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B332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EE988" w14:textId="77777777" w:rsidR="002701A4" w:rsidRDefault="00270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9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1"/>
        <w:gridCol w:w="1981"/>
        <w:gridCol w:w="2410"/>
        <w:gridCol w:w="2721"/>
      </w:tblGrid>
      <w:tr w:rsidR="008D52FE" w14:paraId="428B718B" w14:textId="77777777" w:rsidTr="004451D2">
        <w:trPr>
          <w:trHeight w:val="893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90DC" w14:textId="5D29D444" w:rsidR="008D52FE" w:rsidRDefault="00716A5E" w:rsidP="00AF7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  <w:r w:rsidRPr="00F9759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Heiti verkefnis</w:t>
            </w:r>
          </w:p>
          <w:p w14:paraId="732ED1B6" w14:textId="77777777" w:rsidR="00716A5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</w:p>
          <w:p w14:paraId="428B718A" w14:textId="739340EE" w:rsidR="00716A5E" w:rsidRPr="00F97599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  <w:tr w:rsidR="008D52FE" w14:paraId="428B7190" w14:textId="77777777" w:rsidTr="008325B1">
        <w:trPr>
          <w:trHeight w:val="1965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8C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F9759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Tegund verkefnis:</w:t>
            </w:r>
            <w:r w:rsidRPr="00F9759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5E2E5093" w14:textId="77777777" w:rsidR="00716A5E" w:rsidRPr="00F97599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3FCF7E4A" w14:textId="13EC3149" w:rsidR="00716762" w:rsidRPr="00716A5E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3" w:right="118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erð starfsþróunaráætlana starfsmanna eða stofnunar </w:t>
            </w:r>
          </w:p>
          <w:p w14:paraId="428B718D" w14:textId="2872261B" w:rsidR="008D52FE" w:rsidRPr="00716A5E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3" w:right="118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 w:rsidRP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erkefni byggð á starfsþróunaráætlun </w:t>
            </w:r>
          </w:p>
          <w:p w14:paraId="44FC16B8" w14:textId="77777777" w:rsidR="0024545A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5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 w:rsidRP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ám og/eða námskeið</w:t>
            </w:r>
          </w:p>
          <w:p w14:paraId="428B718F" w14:textId="4159A2C9" w:rsidR="008D52FE" w:rsidRPr="0024545A" w:rsidRDefault="00CF0A6F" w:rsidP="00245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5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¨</w:t>
            </w:r>
            <w:r w:rsidR="00716A5E" w:rsidRPr="00716A5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716A5E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nað</w:t>
            </w:r>
            <w:r w:rsidR="0092047B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.s. verkefni í tengslum við</w:t>
            </w:r>
            <w:r w:rsidR="0038775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ilfallandi</w:t>
            </w:r>
            <w:r w:rsidR="0092047B" w:rsidRPr="00716A5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átaksverkefni</w:t>
            </w:r>
            <w:r w:rsidR="0038775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6D571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ða fræðslu</w:t>
            </w:r>
          </w:p>
        </w:tc>
      </w:tr>
      <w:tr w:rsidR="008D52FE" w14:paraId="428B7194" w14:textId="77777777" w:rsidTr="004451D2">
        <w:trPr>
          <w:trHeight w:val="429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3" w14:textId="56DAA0EB" w:rsidR="008D52FE" w:rsidRPr="00590DD7" w:rsidRDefault="00716A5E" w:rsidP="00AF7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shd w:val="clear" w:color="auto" w:fill="8EAADB"/>
              </w:rPr>
            </w:pPr>
            <w:r w:rsidRPr="00590DD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Upplýsingar um umsækjanda</w:t>
            </w:r>
          </w:p>
        </w:tc>
      </w:tr>
      <w:tr w:rsidR="008D52FE" w14:paraId="428B7196" w14:textId="77777777" w:rsidTr="008325B1">
        <w:trPr>
          <w:trHeight w:val="616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5" w14:textId="77777777" w:rsidR="008D52FE" w:rsidRPr="004E7212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4E7212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Nafn stofnunar/fyrirtækis: </w:t>
            </w:r>
          </w:p>
        </w:tc>
      </w:tr>
      <w:tr w:rsidR="008D52FE" w14:paraId="428B7198" w14:textId="77777777" w:rsidTr="008325B1">
        <w:trPr>
          <w:trHeight w:val="614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7" w14:textId="77777777" w:rsidR="008D52FE" w:rsidRPr="004E7212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4E7212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Kennitala stofnunar/fyrirtækis: </w:t>
            </w:r>
          </w:p>
        </w:tc>
      </w:tr>
      <w:tr w:rsidR="008D52FE" w14:paraId="428B719A" w14:textId="77777777" w:rsidTr="008325B1">
        <w:trPr>
          <w:trHeight w:val="616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9" w14:textId="77777777" w:rsidR="008D52FE" w:rsidRPr="004E7212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E721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eimilisfang, póstnúmer og staður: </w:t>
            </w:r>
          </w:p>
        </w:tc>
      </w:tr>
      <w:tr w:rsidR="008D52FE" w14:paraId="428B719E" w14:textId="77777777" w:rsidTr="008325B1">
        <w:trPr>
          <w:trHeight w:val="614"/>
          <w:jc w:val="center"/>
        </w:trPr>
        <w:tc>
          <w:tcPr>
            <w:tcW w:w="4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B" w14:textId="77777777" w:rsidR="008D52FE" w:rsidRPr="00AF7D21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7D2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Tengiliður: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C" w14:textId="5E3533EE" w:rsidR="008D52FE" w:rsidRDefault="00445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nnusími:</w:t>
            </w:r>
          </w:p>
        </w:tc>
        <w:tc>
          <w:tcPr>
            <w:tcW w:w="2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D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arsími: </w:t>
            </w:r>
          </w:p>
        </w:tc>
      </w:tr>
      <w:tr w:rsidR="008D52FE" w14:paraId="428B71A0" w14:textId="77777777" w:rsidTr="008325B1">
        <w:trPr>
          <w:trHeight w:val="616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9F" w14:textId="1973539C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etfang: </w:t>
            </w:r>
          </w:p>
        </w:tc>
      </w:tr>
      <w:tr w:rsidR="008D52FE" w14:paraId="428B71A6" w14:textId="77777777" w:rsidTr="008325B1">
        <w:trPr>
          <w:trHeight w:val="467"/>
          <w:jc w:val="center"/>
        </w:trPr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3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Bankanúmer: 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4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öfuðbók: </w:t>
            </w:r>
          </w:p>
        </w:tc>
        <w:tc>
          <w:tcPr>
            <w:tcW w:w="5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5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ikningsnúmer: </w:t>
            </w:r>
          </w:p>
        </w:tc>
      </w:tr>
      <w:tr w:rsidR="008D52FE" w14:paraId="428B71AB" w14:textId="77777777" w:rsidTr="008325B1">
        <w:trPr>
          <w:trHeight w:val="2270"/>
          <w:jc w:val="center"/>
        </w:trPr>
        <w:tc>
          <w:tcPr>
            <w:tcW w:w="99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A9" w14:textId="26DDDA68" w:rsidR="008D52FE" w:rsidRPr="00557511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30" w:right="264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tjórn </w:t>
            </w:r>
            <w:r w:rsidR="00AF7D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rfsþróunarsjóðs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áskilur sér rétt, skv. lögum um vexti og verðtryggingu nr. 38/2001, til að krefjast  endurgreiðslu með vöxtum á styrk sem hefur verið varið til annarra verkefna en þeirra sem hann  upphaflega var veittur til, og ef verkefni hefur ekki verið hrundið í framkvæmd innan 12 mánaða frá  úthlutun. Nánari úthlutunarreglur á </w:t>
            </w:r>
            <w:hyperlink r:id="rId11" w:history="1">
              <w:r w:rsidR="004F28CC" w:rsidRPr="00451217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www.slfi.is</w:t>
              </w:r>
            </w:hyperlink>
            <w:r w:rsidR="004F28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428B71AA" w14:textId="6E83BD63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2" w:line="240" w:lineRule="auto"/>
              <w:ind w:lef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ftir afgreiðslu umsóknar er</w:t>
            </w:r>
            <w:r w:rsidR="002D09D0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 styrkveitin</w:t>
            </w:r>
            <w:r w:rsidR="00353761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um skipt þegar um </w:t>
            </w:r>
            <w:r w:rsidR="0093508F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á</w:t>
            </w:r>
            <w:r w:rsidR="00E23876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tyrki er að ræða</w:t>
            </w:r>
            <w:r w:rsidR="00A11ED3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þannig að 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0% styrks</w:t>
            </w:r>
            <w:r w:rsidR="00754424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greidd</w:t>
            </w:r>
            <w:r w:rsidR="00DF2C2E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r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út</w:t>
            </w:r>
            <w:r w:rsidR="00DF2C2E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3C6FF0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í byrjun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g 30% þegar uppgjör</w:t>
            </w:r>
            <w:r w:rsidR="00AD3FE4"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 w:rsidRPr="005575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 skilað.</w:t>
            </w:r>
          </w:p>
        </w:tc>
      </w:tr>
    </w:tbl>
    <w:p w14:paraId="428B71B9" w14:textId="52100FEE" w:rsidR="008D52FE" w:rsidRPr="00557511" w:rsidRDefault="00716A5E" w:rsidP="00557511">
      <w:r>
        <w:br w:type="page"/>
      </w:r>
    </w:p>
    <w:p w14:paraId="428B71BA" w14:textId="50A7EC5C" w:rsidR="008D52FE" w:rsidRDefault="008D52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85"/>
        <w:jc w:val="right"/>
        <w:rPr>
          <w:rFonts w:ascii="Calibri" w:eastAsia="Calibri" w:hAnsi="Calibri" w:cs="Calibri"/>
          <w:color w:val="000000"/>
        </w:rPr>
      </w:pPr>
    </w:p>
    <w:p w14:paraId="28BB9D46" w14:textId="77777777" w:rsidR="002701A4" w:rsidRDefault="00270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85"/>
        <w:jc w:val="right"/>
        <w:rPr>
          <w:rFonts w:ascii="Calibri" w:eastAsia="Calibri" w:hAnsi="Calibri" w:cs="Calibri"/>
          <w:color w:val="000000"/>
        </w:rPr>
      </w:pPr>
    </w:p>
    <w:tbl>
      <w:tblPr>
        <w:tblW w:w="992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29"/>
        <w:gridCol w:w="4893"/>
      </w:tblGrid>
      <w:tr w:rsidR="008D52FE" w14:paraId="428B71BC" w14:textId="77777777" w:rsidTr="004451D2">
        <w:trPr>
          <w:trHeight w:val="368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BB" w14:textId="77777777" w:rsidR="008D52FE" w:rsidRDefault="00716A5E" w:rsidP="00AF7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shd w:val="clear" w:color="auto" w:fill="8EAADB"/>
              </w:rPr>
            </w:pPr>
            <w:r w:rsidRPr="0003037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Upplýsingar um verkefnið</w:t>
            </w:r>
          </w:p>
        </w:tc>
      </w:tr>
      <w:tr w:rsidR="008D52FE" w14:paraId="428B71BF" w14:textId="77777777" w:rsidTr="008325B1">
        <w:trPr>
          <w:trHeight w:val="2362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BD" w14:textId="3DCDEE09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1. </w:t>
            </w:r>
            <w:r w:rsidR="00F933F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amantekt - l</w:t>
            </w:r>
            <w:r w:rsidR="00120CE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ýsing á verke</w:t>
            </w:r>
            <w:r w:rsidR="00AF7D2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fninu</w:t>
            </w:r>
            <w:r w:rsidR="004451D2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</w:p>
          <w:p w14:paraId="094E98C7" w14:textId="57971220" w:rsidR="008D52FE" w:rsidRDefault="00DD5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L</w:t>
            </w:r>
            <w:r w:rsidR="00120CE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ýsing á verkef</w:t>
            </w:r>
            <w:r w:rsidR="00CF0A6F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n</w:t>
            </w:r>
            <w:r w:rsidR="00120CE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inu,</w:t>
            </w:r>
            <w:r w:rsidR="00A50496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tilgangi</w:t>
            </w:r>
            <w:r w:rsidR="00BF43C5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og markmiðum þess, áætluðum kostnaði og heildarfjölda </w:t>
            </w:r>
            <w:r w:rsidR="00CF0A6F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þátttakenda</w:t>
            </w:r>
            <w:r w:rsidR="00BF43C5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. </w:t>
            </w:r>
          </w:p>
          <w:p w14:paraId="080E2BCF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554E587C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1A269B9B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798F436A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  <w:p w14:paraId="428B71BE" w14:textId="562C38E3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1" w:lineRule="auto"/>
              <w:ind w:left="126" w:right="173" w:hanging="1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</w:tc>
      </w:tr>
      <w:tr w:rsidR="008D52FE" w14:paraId="428B71C4" w14:textId="77777777" w:rsidTr="008325B1">
        <w:trPr>
          <w:trHeight w:val="1478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2C41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3. Hverjir aðrir koma að verkefninu/samstarfsaðilar? </w:t>
            </w:r>
          </w:p>
          <w:p w14:paraId="4D749CE2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345EB99F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7DAE78E4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7CB74339" w14:textId="77777777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428B71C3" w14:textId="2960AC1B" w:rsidR="002701A4" w:rsidRDefault="00270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D52FE" w14:paraId="428B71C7" w14:textId="77777777" w:rsidTr="008325B1">
        <w:trPr>
          <w:trHeight w:val="2361"/>
        </w:trPr>
        <w:tc>
          <w:tcPr>
            <w:tcW w:w="99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1C5" w14:textId="77777777" w:rsidR="008D52FE" w:rsidRDefault="0071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4. Upphaf og lok verkefnisins (lengd)?  </w:t>
            </w:r>
          </w:p>
          <w:p w14:paraId="428B71C6" w14:textId="16C72F8B" w:rsidR="008D52FE" w:rsidRPr="00AC67DA" w:rsidRDefault="00D45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51" w:lineRule="auto"/>
              <w:ind w:left="127" w:right="330" w:hanging="2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Á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æt</w:t>
            </w:r>
            <w:r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lað upphaf og verklok. </w:t>
            </w:r>
            <w:r w:rsidR="00A56DD8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Þegar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um</w:t>
            </w:r>
            <w:r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nám og/eða námskeið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r w:rsidR="00026482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er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að ræða</w:t>
            </w:r>
            <w:r w:rsidR="00991294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,</w:t>
            </w:r>
            <w:r w:rsidR="00716A5E" w:rsidRPr="00AC67DA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hversu margar stundir, hve oft það verður kennt og hvenær það er haldið.</w:t>
            </w:r>
          </w:p>
        </w:tc>
      </w:tr>
      <w:tr w:rsidR="00030377" w14:paraId="428B71CB" w14:textId="77777777" w:rsidTr="008325B1">
        <w:trPr>
          <w:trHeight w:val="296"/>
        </w:trPr>
        <w:tc>
          <w:tcPr>
            <w:tcW w:w="5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8B56" w14:textId="77777777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Áætlaður kostnaður/sótt er um: </w:t>
            </w:r>
          </w:p>
        </w:tc>
        <w:tc>
          <w:tcPr>
            <w:tcW w:w="4893" w:type="dxa"/>
            <w:shd w:val="clear" w:color="auto" w:fill="auto"/>
          </w:tcPr>
          <w:p w14:paraId="428B71CA" w14:textId="4C80CBC2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30377" w14:paraId="621E884A" w14:textId="77777777" w:rsidTr="008325B1">
        <w:trPr>
          <w:trHeight w:val="296"/>
        </w:trPr>
        <w:tc>
          <w:tcPr>
            <w:tcW w:w="5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99E3" w14:textId="0415BEA7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Framlag stofnunar:</w:t>
            </w:r>
          </w:p>
        </w:tc>
        <w:tc>
          <w:tcPr>
            <w:tcW w:w="4893" w:type="dxa"/>
            <w:shd w:val="clear" w:color="auto" w:fill="auto"/>
          </w:tcPr>
          <w:p w14:paraId="36652A8F" w14:textId="6A20A2E2" w:rsidR="00030377" w:rsidRDefault="00030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7EB22587" w14:textId="77777777" w:rsidR="00B94D94" w:rsidRDefault="00B94D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pPr w:leftFromText="180" w:rightFromText="180" w:vertAnchor="page" w:horzAnchor="margin" w:tblpXSpec="center" w:tblpY="11384"/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2"/>
      </w:tblGrid>
      <w:tr w:rsidR="00DB6D45" w14:paraId="01F94616" w14:textId="77777777" w:rsidTr="00DB6D45">
        <w:trPr>
          <w:trHeight w:val="1298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04FC" w14:textId="77777777" w:rsidR="00DB6D45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30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jórn sjóðsins áskilur sér rétt til að krefjast frekari gagna sem hún telur nauðsynleg við afgreiðslu umsókna.</w:t>
            </w:r>
          </w:p>
          <w:p w14:paraId="435CE8A0" w14:textId="77777777" w:rsidR="00DB6D45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30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rekari upplýsingar veiti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gný Björk Erlingsdótti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starfsmaður Starfsþróunarsjóðs, 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  <w:t xml:space="preserve">dagny@slfi.is </w:t>
            </w:r>
          </w:p>
          <w:p w14:paraId="5E551AFD" w14:textId="77777777" w:rsidR="00DB6D45" w:rsidRPr="0098135F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30" w:hanging="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hyperlink r:id="rId12" w:history="1">
              <w:r w:rsidRPr="00E032A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ér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u úthlutunarreglur Starfsþróunarsjóðs.</w:t>
            </w:r>
          </w:p>
        </w:tc>
      </w:tr>
      <w:tr w:rsidR="00DB6D45" w14:paraId="2164ACCB" w14:textId="77777777" w:rsidTr="00DB6D45">
        <w:trPr>
          <w:trHeight w:val="1194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7C3A" w14:textId="77777777" w:rsidR="00DB6D45" w:rsidRPr="0098135F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Umsókn sendist á netfangið: </w:t>
            </w:r>
            <w:hyperlink r:id="rId13" w:history="1">
              <w:r w:rsidRPr="00691851">
                <w:rPr>
                  <w:rStyle w:val="Hyperlink"/>
                  <w:rFonts w:ascii="Calibri" w:eastAsia="Calibri" w:hAnsi="Calibri" w:cs="Calibri"/>
                  <w:b/>
                  <w:sz w:val="24"/>
                  <w:szCs w:val="24"/>
                </w:rPr>
                <w:t>slfi@slfi.is</w:t>
              </w:r>
            </w:hyperlink>
            <w:r w:rsidRPr="00681047">
              <w:rPr>
                <w:rFonts w:ascii="Calibri" w:eastAsia="Calibri" w:hAnsi="Calibri" w:cs="Calibri"/>
                <w:b/>
                <w:color w:val="0000FF"/>
                <w:sz w:val="24"/>
                <w:szCs w:val="24"/>
              </w:rPr>
              <w:t xml:space="preserve">. </w:t>
            </w:r>
            <w:r w:rsidRPr="006810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ð umsókninni staðfestir stofnun að allra tilskilinna leyfa og/eða umboðs hafi verið aflað til að halda námskei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 w:rsidRPr="006810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g gengist undir þær skuldbindingar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m þarf til að halda námskeið</w:t>
            </w:r>
            <w:r w:rsidRPr="006810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s.s. útgjöld og vinnutíma).  </w:t>
            </w:r>
          </w:p>
        </w:tc>
      </w:tr>
    </w:tbl>
    <w:p w14:paraId="428B71CD" w14:textId="3687741F" w:rsidR="008D52FE" w:rsidRDefault="008D52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F474B4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1305D7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9B7732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0C52CE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1B2424" w14:textId="7E1AC211" w:rsidR="00716A5E" w:rsidRDefault="00DB6D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11FD" wp14:editId="58671590">
                <wp:simplePos x="0" y="0"/>
                <wp:positionH relativeFrom="column">
                  <wp:posOffset>405627</wp:posOffset>
                </wp:positionH>
                <wp:positionV relativeFrom="paragraph">
                  <wp:posOffset>84704</wp:posOffset>
                </wp:positionV>
                <wp:extent cx="5836257" cy="1447138"/>
                <wp:effectExtent l="0" t="0" r="12700" b="20320"/>
                <wp:wrapNone/>
                <wp:docPr id="1481328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7" cy="1447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C1BF0" w14:textId="77777777" w:rsidR="00DB6D45" w:rsidRPr="003B27F6" w:rsidRDefault="00DB6D45" w:rsidP="00DB6D4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Með umsókn þarf að fylgja: </w:t>
                            </w:r>
                          </w:p>
                          <w:p w14:paraId="3FE8A353" w14:textId="77777777" w:rsidR="00DB6D45" w:rsidRDefault="00DB6D45" w:rsidP="00DB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Ítarleg greinargerð þar sem fram kemur lýsing á verkefninu, tilgangur og markmið.</w:t>
                            </w:r>
                          </w:p>
                          <w:p w14:paraId="5ACE7886" w14:textId="77777777" w:rsidR="00DB6D45" w:rsidRPr="003B27F6" w:rsidRDefault="00DB6D45" w:rsidP="00DB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ostnaðargreining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á </w:t>
                            </w: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verkef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inu.</w:t>
                            </w:r>
                          </w:p>
                          <w:p w14:paraId="3DF2908F" w14:textId="77777777" w:rsidR="00DB6D45" w:rsidRPr="003B27F6" w:rsidRDefault="00DB6D45" w:rsidP="00DB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Nöfn og kennitölur þátttakend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A09CA9" w14:textId="77777777" w:rsidR="00DB6D45" w:rsidRDefault="00DB6D45" w:rsidP="00DB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27F6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Dagskrá (þegar það á við)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59917E" w14:textId="35A6C9A6" w:rsidR="00DB6D45" w:rsidRDefault="00DB6D45" w:rsidP="00DB6D45"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Samning við fræðsluaðila (þegar það á vi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411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95pt;margin-top:6.65pt;width:459.55pt;height:1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kFNwIAAH0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" fillcolor="white [3201]" strokeweight=".5pt">
                <v:textbox>
                  <w:txbxContent>
                    <w:p w14:paraId="409C1BF0" w14:textId="77777777" w:rsidR="00DB6D45" w:rsidRPr="003B27F6" w:rsidRDefault="00DB6D45" w:rsidP="00DB6D45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Með umsókn þarf að fylgja: </w:t>
                      </w:r>
                    </w:p>
                    <w:p w14:paraId="3FE8A353" w14:textId="77777777" w:rsidR="00DB6D45" w:rsidRDefault="00DB6D45" w:rsidP="00DB6D45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Ítarleg greinargerð þar sem fram kemur lýsing á verkefninu, tilgangur og markmið.</w:t>
                      </w:r>
                    </w:p>
                    <w:p w14:paraId="5ACE7886" w14:textId="77777777" w:rsidR="00DB6D45" w:rsidRPr="003B27F6" w:rsidRDefault="00DB6D45" w:rsidP="00DB6D45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K</w:t>
                      </w: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ostnaðargreining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á </w:t>
                      </w: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verkef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inu.</w:t>
                      </w:r>
                    </w:p>
                    <w:p w14:paraId="3DF2908F" w14:textId="77777777" w:rsidR="00DB6D45" w:rsidRPr="003B27F6" w:rsidRDefault="00DB6D45" w:rsidP="00DB6D45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Nöfn og kennitölur þátttakenda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1DA09CA9" w14:textId="77777777" w:rsidR="00DB6D45" w:rsidRDefault="00DB6D45" w:rsidP="00DB6D45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3B27F6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Dagskrá (þegar það á við)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1959917E" w14:textId="35A6C9A6" w:rsidR="00DB6D45" w:rsidRDefault="00DB6D45" w:rsidP="00DB6D45"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Samning við fræðsluaðila (þegar það á við).</w:t>
                      </w:r>
                    </w:p>
                  </w:txbxContent>
                </v:textbox>
              </v:shape>
            </w:pict>
          </mc:Fallback>
        </mc:AlternateContent>
      </w:r>
    </w:p>
    <w:p w14:paraId="73ADD319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A6D445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C2BA67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7E11C8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22BD1F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EF3E39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FB12EE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AA8970" w14:textId="77777777" w:rsidR="00716A5E" w:rsidRDefault="00716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pPr w:leftFromText="180" w:rightFromText="180" w:vertAnchor="text" w:horzAnchor="margin" w:tblpXSpec="center" w:tblpY="145"/>
        <w:tblW w:w="9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4"/>
        <w:gridCol w:w="4582"/>
      </w:tblGrid>
      <w:tr w:rsidR="00DB6D45" w14:paraId="2C07D6F7" w14:textId="77777777" w:rsidTr="006E750F">
        <w:trPr>
          <w:trHeight w:val="541"/>
        </w:trPr>
        <w:tc>
          <w:tcPr>
            <w:tcW w:w="92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D6B" w14:textId="77777777" w:rsidR="00DB6D45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590DD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Fyllist út af stjórn sjóðsins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</w:p>
          <w:p w14:paraId="089A88B9" w14:textId="77777777" w:rsidR="00DB6D45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2B7BD330" w14:textId="77777777" w:rsidR="00DB6D45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486191D5" w14:textId="77777777" w:rsidR="00DB6D45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62247776" w14:textId="77777777" w:rsidR="00DB6D45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shd w:val="clear" w:color="auto" w:fill="8EAADB"/>
              </w:rPr>
            </w:pPr>
          </w:p>
        </w:tc>
      </w:tr>
      <w:tr w:rsidR="00DB6D45" w14:paraId="5D04FA3F" w14:textId="77777777" w:rsidTr="006E750F">
        <w:trPr>
          <w:trHeight w:val="693"/>
        </w:trPr>
        <w:tc>
          <w:tcPr>
            <w:tcW w:w="4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8730" w14:textId="77777777" w:rsidR="00DB6D45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22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gsetning afgreiðslu:</w:t>
            </w:r>
          </w:p>
        </w:tc>
        <w:tc>
          <w:tcPr>
            <w:tcW w:w="4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4E3" w14:textId="77777777" w:rsidR="00DB6D45" w:rsidRDefault="00DB6D45" w:rsidP="00DB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28B71CE" w14:textId="4BD9D4B0" w:rsidR="008D52FE" w:rsidRDefault="008D52FE" w:rsidP="005575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86"/>
        <w:rPr>
          <w:rFonts w:ascii="Calibri" w:eastAsia="Calibri" w:hAnsi="Calibri" w:cs="Calibri"/>
          <w:color w:val="000000"/>
        </w:rPr>
      </w:pPr>
    </w:p>
    <w:p w14:paraId="44F31EA7" w14:textId="124BC256" w:rsidR="00796131" w:rsidRDefault="00796131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B6A1AC0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2C5E6DE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FE6E120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0C7C59E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03CA3AB6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75BCA66E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3E98F54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C96041A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941C057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BD62FBC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175D2335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3BE6675D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A3FDD6E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8F7BF85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04E349D9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BDBC99C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24FA7250" w14:textId="77777777" w:rsidR="002701A4" w:rsidRDefault="002701A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5280D38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C82FB4B" w14:textId="77777777" w:rsidR="009E2464" w:rsidRDefault="009E2464" w:rsidP="00267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428B7205" w14:textId="102EA3AB" w:rsidR="008D52FE" w:rsidRDefault="008D52FE" w:rsidP="00270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right="5073"/>
        <w:rPr>
          <w:rFonts w:ascii="Calibri" w:eastAsia="Calibri" w:hAnsi="Calibri" w:cs="Calibri"/>
          <w:color w:val="000000"/>
        </w:rPr>
      </w:pPr>
    </w:p>
    <w:sectPr w:rsidR="008D52FE" w:rsidSect="009D25E6">
      <w:headerReference w:type="even" r:id="rId14"/>
      <w:headerReference w:type="default" r:id="rId15"/>
      <w:footerReference w:type="default" r:id="rId16"/>
      <w:headerReference w:type="first" r:id="rId17"/>
      <w:pgSz w:w="11900" w:h="16820"/>
      <w:pgMar w:top="984" w:right="732" w:bottom="324" w:left="676" w:header="0" w:footer="4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8D84" w14:textId="77777777" w:rsidR="00D50F47" w:rsidRDefault="00D50F47" w:rsidP="00240A2E">
      <w:pPr>
        <w:spacing w:line="240" w:lineRule="auto"/>
      </w:pPr>
      <w:r>
        <w:separator/>
      </w:r>
    </w:p>
  </w:endnote>
  <w:endnote w:type="continuationSeparator" w:id="0">
    <w:p w14:paraId="3068E2B1" w14:textId="77777777" w:rsidR="00D50F47" w:rsidRDefault="00D50F47" w:rsidP="00240A2E">
      <w:pPr>
        <w:spacing w:line="240" w:lineRule="auto"/>
      </w:pPr>
      <w:r>
        <w:continuationSeparator/>
      </w:r>
    </w:p>
  </w:endnote>
  <w:endnote w:type="continuationNotice" w:id="1">
    <w:p w14:paraId="6043A3B4" w14:textId="77777777" w:rsidR="00D50F47" w:rsidRDefault="00D50F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477693"/>
      <w:docPartObj>
        <w:docPartGallery w:val="Page Numbers (Bottom of Page)"/>
        <w:docPartUnique/>
      </w:docPartObj>
    </w:sdtPr>
    <w:sdtEndPr/>
    <w:sdtContent>
      <w:p w14:paraId="28D9164D" w14:textId="179A777D" w:rsidR="00AF7D21" w:rsidRPr="00AF7D21" w:rsidRDefault="009D25E6">
        <w:pPr>
          <w:pStyle w:val="Footer"/>
          <w:jc w:val="center"/>
          <w:rPr>
            <w:rFonts w:asciiTheme="majorHAnsi" w:hAnsiTheme="majorHAnsi" w:cstheme="majorHAnsi"/>
          </w:rPr>
        </w:pPr>
        <w:r w:rsidRPr="00AF7D21">
          <w:rPr>
            <w:rFonts w:asciiTheme="majorHAnsi" w:hAnsiTheme="majorHAnsi" w:cstheme="majorHAnsi"/>
          </w:rPr>
          <w:fldChar w:fldCharType="begin"/>
        </w:r>
        <w:r w:rsidRPr="00AF7D21">
          <w:rPr>
            <w:rFonts w:asciiTheme="majorHAnsi" w:hAnsiTheme="majorHAnsi" w:cstheme="majorHAnsi"/>
          </w:rPr>
          <w:instrText>PAGE   \* MERGEFORMAT</w:instrText>
        </w:r>
        <w:r w:rsidRPr="00AF7D21">
          <w:rPr>
            <w:rFonts w:asciiTheme="majorHAnsi" w:hAnsiTheme="majorHAnsi" w:cstheme="majorHAnsi"/>
          </w:rPr>
          <w:fldChar w:fldCharType="separate"/>
        </w:r>
        <w:r w:rsidRPr="00AF7D21">
          <w:rPr>
            <w:rFonts w:asciiTheme="majorHAnsi" w:hAnsiTheme="majorHAnsi" w:cstheme="majorHAnsi"/>
          </w:rPr>
          <w:t>2</w:t>
        </w:r>
        <w:r w:rsidRPr="00AF7D21">
          <w:rPr>
            <w:rFonts w:asciiTheme="majorHAnsi" w:hAnsiTheme="majorHAnsi" w:cstheme="majorHAnsi"/>
          </w:rPr>
          <w:fldChar w:fldCharType="end"/>
        </w:r>
        <w:r w:rsidR="00AF7D21" w:rsidRPr="00AF7D21">
          <w:rPr>
            <w:rFonts w:asciiTheme="majorHAnsi" w:hAnsiTheme="majorHAnsi" w:cstheme="majorHAnsi"/>
          </w:rPr>
          <w:t xml:space="preserve"> </w:t>
        </w:r>
        <w:r w:rsidR="00AF7D21" w:rsidRPr="00AF7D21">
          <w:rPr>
            <w:rFonts w:asciiTheme="majorHAnsi" w:hAnsiTheme="majorHAnsi" w:cstheme="majorHAnsi"/>
          </w:rPr>
          <w:tab/>
        </w:r>
        <w:r w:rsidR="00AF7D21" w:rsidRPr="00AF7D21">
          <w:rPr>
            <w:rFonts w:asciiTheme="majorHAnsi" w:hAnsiTheme="majorHAnsi" w:cstheme="majorHAnsi"/>
          </w:rPr>
          <w:tab/>
        </w:r>
        <w:r w:rsidR="00AF7D21" w:rsidRPr="00AF7D21">
          <w:rPr>
            <w:rFonts w:asciiTheme="majorHAnsi" w:hAnsiTheme="majorHAnsi" w:cstheme="majorHAnsi"/>
          </w:rPr>
          <w:t>Sjúkraliðafélag Íslands</w:t>
        </w:r>
      </w:p>
      <w:p w14:paraId="225D1E0E" w14:textId="13ABF96E" w:rsidR="00AF7D21" w:rsidRPr="00AF7D21" w:rsidRDefault="00AF7D21">
        <w:pPr>
          <w:pStyle w:val="Footer"/>
          <w:jc w:val="center"/>
          <w:rPr>
            <w:rFonts w:asciiTheme="majorHAnsi" w:hAnsiTheme="majorHAnsi" w:cstheme="majorHAnsi"/>
          </w:rPr>
        </w:pPr>
        <w:r w:rsidRPr="00AF7D21">
          <w:rPr>
            <w:rFonts w:asciiTheme="majorHAnsi" w:hAnsiTheme="majorHAnsi" w:cstheme="majorHAnsi"/>
          </w:rPr>
          <w:tab/>
        </w:r>
        <w:r w:rsidRPr="00AF7D21">
          <w:rPr>
            <w:rFonts w:asciiTheme="majorHAnsi" w:hAnsiTheme="majorHAnsi" w:cstheme="majorHAnsi"/>
          </w:rPr>
          <w:tab/>
          <w:t>Grensásvegi 16, 108 Reykavík</w:t>
        </w:r>
      </w:p>
      <w:p w14:paraId="2C654BDC" w14:textId="5849F8C2" w:rsidR="009D25E6" w:rsidRDefault="006E750F">
        <w:pPr>
          <w:pStyle w:val="Footer"/>
          <w:jc w:val="center"/>
        </w:pPr>
      </w:p>
    </w:sdtContent>
  </w:sdt>
  <w:p w14:paraId="07E2DDC3" w14:textId="77777777" w:rsidR="006F3845" w:rsidRDefault="006F3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D57A" w14:textId="77777777" w:rsidR="00D50F47" w:rsidRDefault="00D50F47" w:rsidP="00240A2E">
      <w:pPr>
        <w:spacing w:line="240" w:lineRule="auto"/>
      </w:pPr>
      <w:r>
        <w:separator/>
      </w:r>
    </w:p>
  </w:footnote>
  <w:footnote w:type="continuationSeparator" w:id="0">
    <w:p w14:paraId="5A0C5799" w14:textId="77777777" w:rsidR="00D50F47" w:rsidRDefault="00D50F47" w:rsidP="00240A2E">
      <w:pPr>
        <w:spacing w:line="240" w:lineRule="auto"/>
      </w:pPr>
      <w:r>
        <w:continuationSeparator/>
      </w:r>
    </w:p>
  </w:footnote>
  <w:footnote w:type="continuationNotice" w:id="1">
    <w:p w14:paraId="7EFF0180" w14:textId="77777777" w:rsidR="00D50F47" w:rsidRDefault="00D50F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E8EA" w14:textId="6F1EDC47" w:rsidR="00240A2E" w:rsidRDefault="006E750F">
    <w:pPr>
      <w:pStyle w:val="Header"/>
    </w:pPr>
    <w:r>
      <w:rPr>
        <w:noProof/>
      </w:rPr>
      <w:pict w14:anchorId="0DF58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18782" o:spid="_x0000_s1028" type="#_x0000_t75" style="position:absolute;margin-left:0;margin-top:0;width:524.55pt;height:451.65pt;z-index:-251658239;mso-position-horizontal:center;mso-position-horizontal-relative:margin;mso-position-vertical:center;mso-position-vertical-relative:margin" o:allowincell="f">
          <v:imagedata r:id="rId1" o:title="slfi líti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692" w14:textId="0D0E5305" w:rsidR="003D2B67" w:rsidRDefault="003D2B67">
    <w:pPr>
      <w:pStyle w:val="Header"/>
    </w:pPr>
  </w:p>
  <w:p w14:paraId="501B4FC8" w14:textId="0CE7E3CE" w:rsidR="003D2B67" w:rsidRDefault="005730D0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525C86CB" wp14:editId="74E61ECB">
          <wp:simplePos x="0" y="0"/>
          <wp:positionH relativeFrom="margin">
            <wp:posOffset>5590540</wp:posOffset>
          </wp:positionH>
          <wp:positionV relativeFrom="margin">
            <wp:posOffset>-536575</wp:posOffset>
          </wp:positionV>
          <wp:extent cx="870585" cy="816610"/>
          <wp:effectExtent l="0" t="0" r="5715" b="2540"/>
          <wp:wrapNone/>
          <wp:docPr id="6" name="Myn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yn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3EFBE6" w14:textId="0B055362" w:rsidR="005730D0" w:rsidRPr="005730D0" w:rsidRDefault="005730D0" w:rsidP="005730D0">
    <w:pPr>
      <w:pStyle w:val="Header"/>
      <w:tabs>
        <w:tab w:val="right" w:pos="9072"/>
      </w:tabs>
      <w:snapToGrid w:val="0"/>
      <w:jc w:val="center"/>
      <w:rPr>
        <w:rFonts w:asciiTheme="majorHAnsi" w:hAnsiTheme="majorHAnsi" w:cstheme="majorHAnsi"/>
        <w:b/>
        <w:sz w:val="32"/>
        <w:szCs w:val="32"/>
      </w:rPr>
    </w:pPr>
    <w:r w:rsidRPr="005730D0">
      <w:rPr>
        <w:rFonts w:asciiTheme="majorHAnsi" w:hAnsiTheme="majorHAnsi" w:cstheme="majorHAnsi"/>
        <w:b/>
        <w:sz w:val="32"/>
        <w:szCs w:val="32"/>
      </w:rPr>
      <w:t xml:space="preserve">Umsókn um styrk úr </w:t>
    </w:r>
    <w:r w:rsidR="00065E04">
      <w:rPr>
        <w:rFonts w:asciiTheme="majorHAnsi" w:hAnsiTheme="majorHAnsi" w:cstheme="majorHAnsi"/>
        <w:b/>
        <w:sz w:val="32"/>
        <w:szCs w:val="32"/>
      </w:rPr>
      <w:t>Starfsþróunarsjóði</w:t>
    </w:r>
  </w:p>
  <w:p w14:paraId="382F4251" w14:textId="2124AC0D" w:rsidR="00240A2E" w:rsidRDefault="005730D0" w:rsidP="005730D0">
    <w:pPr>
      <w:pStyle w:val="Header"/>
      <w:jc w:val="center"/>
    </w:pPr>
    <w:r w:rsidRPr="004C5E90">
      <w:rPr>
        <w:rFonts w:asciiTheme="majorHAnsi" w:hAnsiTheme="majorHAnsi" w:cstheme="majorHAnsi"/>
        <w:bCs/>
        <w:sz w:val="28"/>
        <w:szCs w:val="28"/>
      </w:rPr>
      <w:t>Eyðublað</w:t>
    </w:r>
    <w:r>
      <w:rPr>
        <w:rFonts w:asciiTheme="majorHAnsi" w:hAnsiTheme="majorHAnsi" w:cstheme="majorHAnsi"/>
        <w:bCs/>
        <w:sz w:val="28"/>
        <w:szCs w:val="28"/>
      </w:rPr>
      <w:t xml:space="preserve"> fyrir stofnanir og vinnuveitend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DB48" w14:textId="6D0142C1" w:rsidR="00240A2E" w:rsidRDefault="006E750F">
    <w:pPr>
      <w:pStyle w:val="Header"/>
    </w:pPr>
    <w:r>
      <w:rPr>
        <w:noProof/>
      </w:rPr>
      <w:pict w14:anchorId="646AC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18781" o:spid="_x0000_s1030" type="#_x0000_t75" style="position:absolute;margin-left:0;margin-top:0;width:524.55pt;height:451.65pt;z-index:-251658237;mso-position-horizontal:center;mso-position-horizontal-relative:margin;mso-position-vertical:center;mso-position-vertical-relative:margin" o:allowincell="f">
          <v:imagedata r:id="rId1" o:title="slfi líti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E5C8F"/>
    <w:multiLevelType w:val="hybridMultilevel"/>
    <w:tmpl w:val="D63664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5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FE"/>
    <w:rsid w:val="000116E7"/>
    <w:rsid w:val="00026482"/>
    <w:rsid w:val="00030377"/>
    <w:rsid w:val="00031B8B"/>
    <w:rsid w:val="0005103B"/>
    <w:rsid w:val="00056042"/>
    <w:rsid w:val="00065E04"/>
    <w:rsid w:val="00076C3B"/>
    <w:rsid w:val="000C1C8A"/>
    <w:rsid w:val="000E3A78"/>
    <w:rsid w:val="00115658"/>
    <w:rsid w:val="00120CEA"/>
    <w:rsid w:val="001241FF"/>
    <w:rsid w:val="00126DCE"/>
    <w:rsid w:val="00132590"/>
    <w:rsid w:val="0014042B"/>
    <w:rsid w:val="00142F6E"/>
    <w:rsid w:val="0019424E"/>
    <w:rsid w:val="00197805"/>
    <w:rsid w:val="0021506E"/>
    <w:rsid w:val="00240A2E"/>
    <w:rsid w:val="0024545A"/>
    <w:rsid w:val="00267EA2"/>
    <w:rsid w:val="002701A4"/>
    <w:rsid w:val="00284394"/>
    <w:rsid w:val="002918E2"/>
    <w:rsid w:val="002A2D8E"/>
    <w:rsid w:val="002C5C25"/>
    <w:rsid w:val="002D09D0"/>
    <w:rsid w:val="002D1E80"/>
    <w:rsid w:val="002F026A"/>
    <w:rsid w:val="00316FB1"/>
    <w:rsid w:val="003441D1"/>
    <w:rsid w:val="00347292"/>
    <w:rsid w:val="0035127B"/>
    <w:rsid w:val="00353761"/>
    <w:rsid w:val="0036657A"/>
    <w:rsid w:val="00377BB7"/>
    <w:rsid w:val="00387268"/>
    <w:rsid w:val="00387754"/>
    <w:rsid w:val="003A462A"/>
    <w:rsid w:val="003A58C2"/>
    <w:rsid w:val="003B27F6"/>
    <w:rsid w:val="003B7129"/>
    <w:rsid w:val="003C6FF0"/>
    <w:rsid w:val="003D2B67"/>
    <w:rsid w:val="003D3D1D"/>
    <w:rsid w:val="003E1505"/>
    <w:rsid w:val="00412B16"/>
    <w:rsid w:val="00430A3E"/>
    <w:rsid w:val="004451D2"/>
    <w:rsid w:val="0045456B"/>
    <w:rsid w:val="0046787E"/>
    <w:rsid w:val="004B14AE"/>
    <w:rsid w:val="004B14D7"/>
    <w:rsid w:val="004B3D43"/>
    <w:rsid w:val="004C5E90"/>
    <w:rsid w:val="004E7212"/>
    <w:rsid w:val="004F28CC"/>
    <w:rsid w:val="00507F85"/>
    <w:rsid w:val="005265FF"/>
    <w:rsid w:val="0054122A"/>
    <w:rsid w:val="005515BC"/>
    <w:rsid w:val="00557511"/>
    <w:rsid w:val="00566036"/>
    <w:rsid w:val="00570CAA"/>
    <w:rsid w:val="005730D0"/>
    <w:rsid w:val="00590DD7"/>
    <w:rsid w:val="005951B3"/>
    <w:rsid w:val="005C7E97"/>
    <w:rsid w:val="005E532B"/>
    <w:rsid w:val="005F15E0"/>
    <w:rsid w:val="0060048B"/>
    <w:rsid w:val="0062068D"/>
    <w:rsid w:val="00624B39"/>
    <w:rsid w:val="00666B0F"/>
    <w:rsid w:val="00681047"/>
    <w:rsid w:val="00691736"/>
    <w:rsid w:val="00691D28"/>
    <w:rsid w:val="006B078C"/>
    <w:rsid w:val="006C43BB"/>
    <w:rsid w:val="006D5712"/>
    <w:rsid w:val="006E750F"/>
    <w:rsid w:val="006F3845"/>
    <w:rsid w:val="00716762"/>
    <w:rsid w:val="00716A5E"/>
    <w:rsid w:val="00722138"/>
    <w:rsid w:val="0074789A"/>
    <w:rsid w:val="00754424"/>
    <w:rsid w:val="007877B5"/>
    <w:rsid w:val="00796131"/>
    <w:rsid w:val="007D4512"/>
    <w:rsid w:val="007F143D"/>
    <w:rsid w:val="00822CA4"/>
    <w:rsid w:val="008325B1"/>
    <w:rsid w:val="00844344"/>
    <w:rsid w:val="00885E85"/>
    <w:rsid w:val="00891C43"/>
    <w:rsid w:val="008D52FE"/>
    <w:rsid w:val="008D5953"/>
    <w:rsid w:val="008D6719"/>
    <w:rsid w:val="009011A7"/>
    <w:rsid w:val="0092047B"/>
    <w:rsid w:val="00925578"/>
    <w:rsid w:val="0093508F"/>
    <w:rsid w:val="009511F4"/>
    <w:rsid w:val="0097556D"/>
    <w:rsid w:val="0098135F"/>
    <w:rsid w:val="00990804"/>
    <w:rsid w:val="00991294"/>
    <w:rsid w:val="009C046F"/>
    <w:rsid w:val="009C5000"/>
    <w:rsid w:val="009D25E6"/>
    <w:rsid w:val="009E2464"/>
    <w:rsid w:val="009F2A98"/>
    <w:rsid w:val="00A11ED3"/>
    <w:rsid w:val="00A33657"/>
    <w:rsid w:val="00A41C5A"/>
    <w:rsid w:val="00A50496"/>
    <w:rsid w:val="00A56DD8"/>
    <w:rsid w:val="00A801D9"/>
    <w:rsid w:val="00A805BA"/>
    <w:rsid w:val="00A82B3C"/>
    <w:rsid w:val="00A85D36"/>
    <w:rsid w:val="00A86E52"/>
    <w:rsid w:val="00A964C6"/>
    <w:rsid w:val="00AA34FF"/>
    <w:rsid w:val="00AA5DD7"/>
    <w:rsid w:val="00AB3509"/>
    <w:rsid w:val="00AC67DA"/>
    <w:rsid w:val="00AD3FE4"/>
    <w:rsid w:val="00AE0C1E"/>
    <w:rsid w:val="00AE601D"/>
    <w:rsid w:val="00AF7D21"/>
    <w:rsid w:val="00B5211F"/>
    <w:rsid w:val="00B92FEA"/>
    <w:rsid w:val="00B94605"/>
    <w:rsid w:val="00B94D94"/>
    <w:rsid w:val="00BF43C5"/>
    <w:rsid w:val="00C27F32"/>
    <w:rsid w:val="00C56D49"/>
    <w:rsid w:val="00C776D2"/>
    <w:rsid w:val="00C85BFF"/>
    <w:rsid w:val="00C87DCD"/>
    <w:rsid w:val="00CA41F7"/>
    <w:rsid w:val="00CD32BB"/>
    <w:rsid w:val="00CD6A27"/>
    <w:rsid w:val="00CF0A6F"/>
    <w:rsid w:val="00D20904"/>
    <w:rsid w:val="00D250AA"/>
    <w:rsid w:val="00D3728F"/>
    <w:rsid w:val="00D45DCF"/>
    <w:rsid w:val="00D471D9"/>
    <w:rsid w:val="00D50F47"/>
    <w:rsid w:val="00D758EA"/>
    <w:rsid w:val="00D76156"/>
    <w:rsid w:val="00DB6D45"/>
    <w:rsid w:val="00DD2C4E"/>
    <w:rsid w:val="00DD52F2"/>
    <w:rsid w:val="00DF2C2E"/>
    <w:rsid w:val="00E032AF"/>
    <w:rsid w:val="00E22005"/>
    <w:rsid w:val="00E23876"/>
    <w:rsid w:val="00E303AA"/>
    <w:rsid w:val="00E6440F"/>
    <w:rsid w:val="00F106BC"/>
    <w:rsid w:val="00F40266"/>
    <w:rsid w:val="00F46D5A"/>
    <w:rsid w:val="00F62E7E"/>
    <w:rsid w:val="00F933FA"/>
    <w:rsid w:val="00F97599"/>
    <w:rsid w:val="00FA6733"/>
    <w:rsid w:val="00FE21A6"/>
    <w:rsid w:val="13280B29"/>
    <w:rsid w:val="4B51652B"/>
    <w:rsid w:val="637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7185"/>
  <w15:docId w15:val="{8135E7C1-62BC-4659-9FEB-63961CAF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s-IS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0A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2E"/>
  </w:style>
  <w:style w:type="paragraph" w:styleId="Footer">
    <w:name w:val="footer"/>
    <w:basedOn w:val="Normal"/>
    <w:link w:val="FooterChar"/>
    <w:uiPriority w:val="99"/>
    <w:unhideWhenUsed/>
    <w:rsid w:val="00240A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2E"/>
  </w:style>
  <w:style w:type="character" w:styleId="Hyperlink">
    <w:name w:val="Hyperlink"/>
    <w:basedOn w:val="DefaultParagraphFont"/>
    <w:uiPriority w:val="99"/>
    <w:unhideWhenUsed/>
    <w:rsid w:val="00F975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5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673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27F6"/>
    <w:pPr>
      <w:ind w:left="720"/>
      <w:contextualSpacing/>
    </w:pPr>
  </w:style>
  <w:style w:type="table" w:customStyle="1" w:styleId="TableNormal1">
    <w:name w:val="Table Normal1"/>
    <w:rsid w:val="00F46D5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fi@slfi.i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fi.is/wp-content/uploads/2022/11/Reglur-um-starfsthrounarstyrki-24.10.202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fi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3aedd5-f670-432d-9bac-de81d55162dc">
      <UserInfo>
        <DisplayName>Sandra Bryndísardóttir Franks</DisplayName>
        <AccountId>13</AccountId>
        <AccountType/>
      </UserInfo>
    </SharedWithUsers>
    <lcf76f155ced4ddcb4097134ff3c332f xmlns="5fda72f8-463c-4681-8545-aea1c0a08940">
      <Terms xmlns="http://schemas.microsoft.com/office/infopath/2007/PartnerControls"/>
    </lcf76f155ced4ddcb4097134ff3c332f>
    <TaxCatchAll xmlns="d73aedd5-f670-432d-9bac-de81d55162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0F2031CE814897703509D3051F00" ma:contentTypeVersion="17" ma:contentTypeDescription="Create a new document." ma:contentTypeScope="" ma:versionID="f934fe94c9fa8b5cc1131ba22f1a50e4">
  <xsd:schema xmlns:xsd="http://www.w3.org/2001/XMLSchema" xmlns:xs="http://www.w3.org/2001/XMLSchema" xmlns:p="http://schemas.microsoft.com/office/2006/metadata/properties" xmlns:ns2="5fda72f8-463c-4681-8545-aea1c0a08940" xmlns:ns3="d73aedd5-f670-432d-9bac-de81d55162dc" targetNamespace="http://schemas.microsoft.com/office/2006/metadata/properties" ma:root="true" ma:fieldsID="d191749086794317074c407862500fdf" ns2:_="" ns3:_="">
    <xsd:import namespace="5fda72f8-463c-4681-8545-aea1c0a08940"/>
    <xsd:import namespace="d73aedd5-f670-432d-9bac-de81d5516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72f8-463c-4681-8545-aea1c0a08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d6abfa-7a50-41a2-aebb-883a4e5473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edd5-f670-432d-9bac-de81d5516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54adf-83c4-4e8c-82e1-3115cd3fc477}" ma:internalName="TaxCatchAll" ma:showField="CatchAllData" ma:web="d73aedd5-f670-432d-9bac-de81d5516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CA0E0-A442-4888-AB1B-9ACD17C61953}">
  <ds:schemaRefs>
    <ds:schemaRef ds:uri="http://schemas.microsoft.com/office/2006/metadata/properties"/>
    <ds:schemaRef ds:uri="http://schemas.microsoft.com/office/infopath/2007/PartnerControls"/>
    <ds:schemaRef ds:uri="d73aedd5-f670-432d-9bac-de81d55162dc"/>
    <ds:schemaRef ds:uri="5fda72f8-463c-4681-8545-aea1c0a08940"/>
  </ds:schemaRefs>
</ds:datastoreItem>
</file>

<file path=customXml/itemProps2.xml><?xml version="1.0" encoding="utf-8"?>
<ds:datastoreItem xmlns:ds="http://schemas.openxmlformats.org/officeDocument/2006/customXml" ds:itemID="{7D1C4927-DD6F-47BB-8541-54FFD4433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4337F-FE65-4974-99EF-F49F3248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72f8-463c-4681-8545-aea1c0a08940"/>
    <ds:schemaRef ds:uri="d73aedd5-f670-432d-9bac-de81d5516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12ABE-A79B-4B85-8CF6-0ADF053BA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Links>
    <vt:vector size="12" baseType="variant"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mailto:slfi@slfi.is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http://www.slfi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ur Bolladóttir</dc:creator>
  <cp:keywords/>
  <cp:lastModifiedBy>Dagný Björk Erlingsdóttir</cp:lastModifiedBy>
  <cp:revision>8</cp:revision>
  <cp:lastPrinted>2021-11-20T09:28:00Z</cp:lastPrinted>
  <dcterms:created xsi:type="dcterms:W3CDTF">2023-08-29T14:36:00Z</dcterms:created>
  <dcterms:modified xsi:type="dcterms:W3CDTF">2023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50F2031CE814897703509D3051F0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